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F00F1" w14:textId="77777777" w:rsidR="00C07C2F" w:rsidRPr="002822FB" w:rsidRDefault="00343E76" w:rsidP="002822FB">
      <w:bookmarkStart w:id="0" w:name="OLE_LINK5"/>
      <w:bookmarkStart w:id="1" w:name="OLE_LINK6"/>
      <w:bookmarkStart w:id="2" w:name="OLE_LINK3"/>
      <w:bookmarkStart w:id="3" w:name="OLE_LINK4"/>
      <w:r w:rsidRPr="002822FB">
        <w:t>R</w:t>
      </w:r>
      <w:r w:rsidR="00C07C2F" w:rsidRPr="002822FB">
        <w:t>hett Prince</w:t>
      </w:r>
    </w:p>
    <w:p w14:paraId="4FA60C9F" w14:textId="0D6BF1B9" w:rsidR="00C07C2F" w:rsidRPr="002822FB" w:rsidRDefault="00C07C2F" w:rsidP="002822FB">
      <w:r w:rsidRPr="002822FB">
        <w:t xml:space="preserve">E: </w:t>
      </w:r>
      <w:hyperlink r:id="rId8" w:history="1">
        <w:r w:rsidR="005366DB" w:rsidRPr="002822FB">
          <w:rPr>
            <w:rStyle w:val="Hyperlink"/>
          </w:rPr>
          <w:t>RhettPrince@gmail.com</w:t>
        </w:r>
      </w:hyperlink>
      <w:r w:rsidRPr="002822FB">
        <w:tab/>
      </w:r>
      <w:r w:rsidR="005366DB" w:rsidRPr="002822FB">
        <w:tab/>
      </w:r>
      <w:r w:rsidR="005366DB" w:rsidRPr="002822FB">
        <w:tab/>
      </w:r>
      <w:r w:rsidR="005366DB" w:rsidRPr="002822FB">
        <w:tab/>
      </w:r>
      <w:r w:rsidR="005366DB" w:rsidRPr="002822FB">
        <w:tab/>
      </w:r>
      <w:r w:rsidR="005366DB" w:rsidRPr="002822FB">
        <w:tab/>
      </w:r>
      <w:r w:rsidR="005366DB" w:rsidRPr="002822FB">
        <w:tab/>
      </w:r>
      <w:r w:rsidR="006E2457" w:rsidRPr="002822FB">
        <w:t>Ph.</w:t>
      </w:r>
      <w:r w:rsidRPr="002822FB">
        <w:t>: 404-217-5877</w:t>
      </w:r>
    </w:p>
    <w:p w14:paraId="03129A2C" w14:textId="77777777" w:rsidR="00AE69EE" w:rsidRPr="002822FB" w:rsidRDefault="00AE69EE" w:rsidP="002822FB">
      <w:bookmarkStart w:id="4" w:name="OLE_LINK1"/>
      <w:bookmarkStart w:id="5" w:name="OLE_LINK2"/>
    </w:p>
    <w:p w14:paraId="2C2BF6ED" w14:textId="2A44F578" w:rsidR="00E00B81" w:rsidRPr="002822FB" w:rsidRDefault="007A7CCD" w:rsidP="002822FB">
      <w:r w:rsidRPr="002822FB">
        <w:t>Objective</w:t>
      </w:r>
      <w:r w:rsidR="00C81702">
        <w:t xml:space="preserve"> </w:t>
      </w:r>
      <w:r w:rsidR="00FB3170" w:rsidRPr="002822FB">
        <w:t xml:space="preserve">To work in an IT organization </w:t>
      </w:r>
      <w:r w:rsidR="00E00B81" w:rsidRPr="002822FB">
        <w:t xml:space="preserve">that </w:t>
      </w:r>
      <w:r w:rsidR="005366DB" w:rsidRPr="002822FB">
        <w:t xml:space="preserve">uses Python and Data Science libraries to deliver its valued </w:t>
      </w:r>
      <w:r w:rsidR="00816796" w:rsidRPr="002822FB">
        <w:t>products.</w:t>
      </w:r>
    </w:p>
    <w:p w14:paraId="470FF14B" w14:textId="4AFC313B" w:rsidR="005366DB" w:rsidRPr="002822FB" w:rsidRDefault="005366DB" w:rsidP="002822FB"/>
    <w:p w14:paraId="47F98624" w14:textId="73B073B8" w:rsidR="00AE69EE" w:rsidRPr="002822FB" w:rsidRDefault="002822FB" w:rsidP="002822FB">
      <w:r w:rsidRPr="002822FB">
        <w:t xml:space="preserve">career </w:t>
      </w:r>
      <w:r w:rsidR="00612665" w:rsidRPr="002822FB">
        <w:t>Experience</w:t>
      </w:r>
    </w:p>
    <w:p w14:paraId="1E735E7A" w14:textId="7DF1854A" w:rsidR="00AE69EE" w:rsidRDefault="00AE69EE" w:rsidP="002822FB"/>
    <w:p w14:paraId="35935581" w14:textId="0AAC204B" w:rsidR="00BA60AC" w:rsidRDefault="00BA60AC" w:rsidP="002822FB">
      <w:r>
        <w:t xml:space="preserve">2020 </w:t>
      </w:r>
      <w:r w:rsidR="00FD45F0">
        <w:t>–</w:t>
      </w:r>
      <w:r>
        <w:t xml:space="preserve"> </w:t>
      </w:r>
      <w:r w:rsidR="007918C0">
        <w:t>2021 Python</w:t>
      </w:r>
      <w:r w:rsidR="00FD45F0">
        <w:t xml:space="preserve"> Developer</w:t>
      </w:r>
      <w:r w:rsidR="000A2CE6">
        <w:t>, Prince Informatics</w:t>
      </w:r>
    </w:p>
    <w:p w14:paraId="7C9FCF21" w14:textId="51DFAB39" w:rsidR="00BA60AC" w:rsidRDefault="00317797" w:rsidP="002822FB">
      <w:r>
        <w:t>Developed Flask web app and associated components and classes to act as middleware.</w:t>
      </w:r>
    </w:p>
    <w:p w14:paraId="49814F4D" w14:textId="77777777" w:rsidR="005E65E7" w:rsidRDefault="00317797" w:rsidP="002822FB">
      <w:r>
        <w:t xml:space="preserve">created Business logic to consume a stock market data API using requests module. </w:t>
      </w:r>
    </w:p>
    <w:p w14:paraId="3277BD10" w14:textId="64FEB332" w:rsidR="00317797" w:rsidRDefault="005E65E7" w:rsidP="002822FB">
      <w:r>
        <w:t xml:space="preserve">coded algorithms and metrics for </w:t>
      </w:r>
      <w:r w:rsidR="007918C0">
        <w:t>stock and</w:t>
      </w:r>
      <w:r>
        <w:t xml:space="preserve"> stock options trading</w:t>
      </w:r>
      <w:r w:rsidR="00FD2298">
        <w:t xml:space="preserve"> robot</w:t>
      </w:r>
    </w:p>
    <w:p w14:paraId="71447398" w14:textId="339B3022" w:rsidR="00317797" w:rsidRDefault="00317797" w:rsidP="002822FB">
      <w:r>
        <w:t xml:space="preserve">designed tables and reports to store trade data and </w:t>
      </w:r>
      <w:r w:rsidR="007918C0">
        <w:t>daily feed</w:t>
      </w:r>
      <w:r>
        <w:t xml:space="preserve"> data with reports. </w:t>
      </w:r>
    </w:p>
    <w:p w14:paraId="11062A79" w14:textId="3A0532CC" w:rsidR="00317797" w:rsidRDefault="00317797" w:rsidP="002822FB">
      <w:r>
        <w:t xml:space="preserve">created data importer for ETL as </w:t>
      </w:r>
      <w:r w:rsidR="006C49DF">
        <w:t>needed.</w:t>
      </w:r>
    </w:p>
    <w:p w14:paraId="7526748A" w14:textId="465DEECA" w:rsidR="00317797" w:rsidRDefault="00317797" w:rsidP="002822FB">
      <w:r>
        <w:t xml:space="preserve">developed SQL Queries and database Views to present </w:t>
      </w:r>
      <w:r w:rsidR="006C49DF">
        <w:t>data and</w:t>
      </w:r>
      <w:r>
        <w:t xml:space="preserve"> </w:t>
      </w:r>
      <w:r w:rsidR="006C49DF">
        <w:t>analytics.</w:t>
      </w:r>
    </w:p>
    <w:p w14:paraId="14231BAF" w14:textId="55C89C4C" w:rsidR="005E65E7" w:rsidRDefault="005E65E7" w:rsidP="002822FB">
      <w:r>
        <w:t>M</w:t>
      </w:r>
      <w:r w:rsidR="00317797">
        <w:t xml:space="preserve">igration plan to Django and </w:t>
      </w:r>
      <w:r w:rsidR="006C49DF">
        <w:t>Django REST</w:t>
      </w:r>
      <w:r>
        <w:t xml:space="preserve"> API </w:t>
      </w:r>
    </w:p>
    <w:p w14:paraId="7761CB5B" w14:textId="77777777" w:rsidR="0010612B" w:rsidRDefault="0010612B" w:rsidP="002822FB"/>
    <w:p w14:paraId="69A1AF11" w14:textId="01CED61E" w:rsidR="00392EF4" w:rsidRPr="002822FB" w:rsidRDefault="00675F5D" w:rsidP="002822FB">
      <w:r w:rsidRPr="002822FB">
        <w:t xml:space="preserve">2011 </w:t>
      </w:r>
      <w:r w:rsidR="00FD45F0">
        <w:t>-</w:t>
      </w:r>
      <w:r w:rsidRPr="002822FB">
        <w:t xml:space="preserve"> </w:t>
      </w:r>
      <w:r w:rsidR="002822FB">
        <w:t xml:space="preserve">2020 </w:t>
      </w:r>
      <w:r w:rsidR="001F06CE" w:rsidRPr="002822FB">
        <w:t>data</w:t>
      </w:r>
      <w:r w:rsidR="00C035F0" w:rsidRPr="002822FB">
        <w:t xml:space="preserve"> Analyst</w:t>
      </w:r>
      <w:r w:rsidR="00B14214" w:rsidRPr="002822FB">
        <w:t xml:space="preserve"> and Business Analyst</w:t>
      </w:r>
      <w:r w:rsidR="00C035F0" w:rsidRPr="002822FB">
        <w:t>,</w:t>
      </w:r>
      <w:r w:rsidR="000A2CE6">
        <w:t xml:space="preserve"> Prince Informatics</w:t>
      </w:r>
      <w:r w:rsidR="00C035F0" w:rsidRPr="002822FB">
        <w:t xml:space="preserve"> </w:t>
      </w:r>
    </w:p>
    <w:p w14:paraId="685254AB" w14:textId="60BAA2D0" w:rsidR="00675F5D" w:rsidRPr="002822FB" w:rsidRDefault="00675F5D" w:rsidP="002822FB">
      <w:r w:rsidRPr="002822FB">
        <w:t xml:space="preserve">2009 – 2010 </w:t>
      </w:r>
      <w:r w:rsidR="00684061" w:rsidRPr="002822FB">
        <w:t>Analytics and reporting Manager</w:t>
      </w:r>
      <w:r w:rsidR="00A847D5" w:rsidRPr="002822FB">
        <w:t>,</w:t>
      </w:r>
      <w:r w:rsidR="009533FF" w:rsidRPr="002822FB">
        <w:t xml:space="preserve"> </w:t>
      </w:r>
      <w:r w:rsidRPr="002822FB">
        <w:t xml:space="preserve">Angel </w:t>
      </w:r>
      <w:r w:rsidR="00A847D5" w:rsidRPr="002822FB">
        <w:t>F</w:t>
      </w:r>
      <w:r w:rsidRPr="002822FB">
        <w:t>ood Ministries</w:t>
      </w:r>
      <w:r w:rsidR="00A847D5" w:rsidRPr="002822FB">
        <w:t>, Monroe GA</w:t>
      </w:r>
    </w:p>
    <w:p w14:paraId="0F13E7B9" w14:textId="163C7110" w:rsidR="00074FCA" w:rsidRDefault="00A847D5" w:rsidP="00074FCA">
      <w:r w:rsidRPr="002822FB">
        <w:t xml:space="preserve">2008 – </w:t>
      </w:r>
      <w:r w:rsidR="00DA10D4" w:rsidRPr="002822FB">
        <w:t xml:space="preserve">2009 </w:t>
      </w:r>
      <w:r w:rsidR="00DA10D4">
        <w:t>Veteran’s</w:t>
      </w:r>
      <w:r w:rsidR="00074FCA" w:rsidRPr="002822FB">
        <w:t xml:space="preserve"> affairs – vision Rehabilitation Center, Atlanta GA </w:t>
      </w:r>
    </w:p>
    <w:p w14:paraId="1F1A1C5C" w14:textId="409F383E" w:rsidR="00074FCA" w:rsidRDefault="00684061" w:rsidP="002822FB">
      <w:r w:rsidRPr="002822FB">
        <w:t>Delivered Python based vizard.com VR App</w:t>
      </w:r>
      <w:r w:rsidR="00A847D5" w:rsidRPr="002822FB">
        <w:t xml:space="preserve">, </w:t>
      </w:r>
    </w:p>
    <w:p w14:paraId="79BBEF67" w14:textId="77777777" w:rsidR="00D926B1" w:rsidRDefault="00D926B1" w:rsidP="002822FB"/>
    <w:p w14:paraId="174BDC72" w14:textId="568CFC67" w:rsidR="00A847D5" w:rsidRPr="002822FB" w:rsidRDefault="00A847D5" w:rsidP="002822FB">
      <w:r w:rsidRPr="002822FB">
        <w:t>2006 – 2008 VP of Technology, New Healthcare Management Group, Atlanta G</w:t>
      </w:r>
      <w:r w:rsidR="00BF11DA" w:rsidRPr="002822FB">
        <w:t>A</w:t>
      </w:r>
    </w:p>
    <w:p w14:paraId="35FD0071" w14:textId="354478F9" w:rsidR="00A847D5" w:rsidRPr="002822FB" w:rsidRDefault="006F2CEE" w:rsidP="002822FB">
      <w:r w:rsidRPr="002822FB">
        <w:t xml:space="preserve">2004 – 2005 </w:t>
      </w:r>
      <w:r w:rsidR="00C30362" w:rsidRPr="002822FB">
        <w:t>Self Employed, Software Vendor, Prince Informatics, Atlanta GA</w:t>
      </w:r>
    </w:p>
    <w:p w14:paraId="00D7F966" w14:textId="77777777" w:rsidR="00ED0582" w:rsidRDefault="00ED0582" w:rsidP="002822FB"/>
    <w:p w14:paraId="23C57555" w14:textId="78877127" w:rsidR="00392EF4" w:rsidRPr="002822FB" w:rsidRDefault="00392EF4" w:rsidP="002822FB">
      <w:r w:rsidRPr="002822FB">
        <w:t>Education</w:t>
      </w:r>
    </w:p>
    <w:p w14:paraId="5EFA85C0" w14:textId="4BE9F17D" w:rsidR="00392EF4" w:rsidRPr="002822FB" w:rsidRDefault="00392EF4" w:rsidP="002822FB"/>
    <w:p w14:paraId="027AA4B2" w14:textId="1D20A269" w:rsidR="00392EF4" w:rsidRPr="002822FB" w:rsidRDefault="00074FCA" w:rsidP="002822FB">
      <w:r>
        <w:t xml:space="preserve">2004 </w:t>
      </w:r>
      <w:r w:rsidR="00392EF4" w:rsidRPr="002822FB">
        <w:t>MS, Software Engineering, Southern Polytechnic State University Marietta, GA</w:t>
      </w:r>
      <w:bookmarkEnd w:id="0"/>
      <w:bookmarkEnd w:id="1"/>
      <w:bookmarkEnd w:id="2"/>
      <w:bookmarkEnd w:id="3"/>
      <w:bookmarkEnd w:id="4"/>
      <w:bookmarkEnd w:id="5"/>
    </w:p>
    <w:sectPr w:rsidR="00392EF4" w:rsidRPr="002822FB" w:rsidSect="00D926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E4792" w14:textId="77777777" w:rsidR="00C22155" w:rsidRDefault="00C22155" w:rsidP="00016B92">
      <w:pPr>
        <w:spacing w:after="0" w:line="240" w:lineRule="auto"/>
      </w:pPr>
      <w:r>
        <w:separator/>
      </w:r>
    </w:p>
  </w:endnote>
  <w:endnote w:type="continuationSeparator" w:id="0">
    <w:p w14:paraId="3B53E1D7" w14:textId="77777777" w:rsidR="00C22155" w:rsidRDefault="00C22155" w:rsidP="0001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52AD0" w14:textId="77777777" w:rsidR="00106A69" w:rsidRDefault="00106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B6857" w14:textId="77777777" w:rsidR="00106A69" w:rsidRDefault="00106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D47A7" w14:textId="77777777" w:rsidR="00106A69" w:rsidRDefault="00106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FADA8" w14:textId="77777777" w:rsidR="00C22155" w:rsidRDefault="00C22155" w:rsidP="00016B92">
      <w:pPr>
        <w:spacing w:after="0" w:line="240" w:lineRule="auto"/>
      </w:pPr>
      <w:r>
        <w:separator/>
      </w:r>
    </w:p>
  </w:footnote>
  <w:footnote w:type="continuationSeparator" w:id="0">
    <w:p w14:paraId="1310778E" w14:textId="77777777" w:rsidR="00C22155" w:rsidRDefault="00C22155" w:rsidP="0001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8C08C" w14:textId="77777777" w:rsidR="00106A69" w:rsidRDefault="00106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1936B" w14:textId="77777777" w:rsidR="00106A69" w:rsidRDefault="00106A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92E7F" w14:textId="77777777" w:rsidR="00106A69" w:rsidRDefault="00106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7356"/>
    <w:multiLevelType w:val="hybridMultilevel"/>
    <w:tmpl w:val="E90C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75888"/>
    <w:multiLevelType w:val="hybridMultilevel"/>
    <w:tmpl w:val="4350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03DF"/>
    <w:multiLevelType w:val="hybridMultilevel"/>
    <w:tmpl w:val="544C8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9005E8"/>
    <w:multiLevelType w:val="hybridMultilevel"/>
    <w:tmpl w:val="AA90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40BD0"/>
    <w:multiLevelType w:val="hybridMultilevel"/>
    <w:tmpl w:val="568A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D100C"/>
    <w:multiLevelType w:val="hybridMultilevel"/>
    <w:tmpl w:val="AD8C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06B26"/>
    <w:multiLevelType w:val="hybridMultilevel"/>
    <w:tmpl w:val="BA58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66D77"/>
    <w:multiLevelType w:val="hybridMultilevel"/>
    <w:tmpl w:val="6C48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772EE"/>
    <w:multiLevelType w:val="hybridMultilevel"/>
    <w:tmpl w:val="AA84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83114"/>
    <w:multiLevelType w:val="hybridMultilevel"/>
    <w:tmpl w:val="B36C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551"/>
    <w:rsid w:val="0000555C"/>
    <w:rsid w:val="00013F5B"/>
    <w:rsid w:val="00016B92"/>
    <w:rsid w:val="00017918"/>
    <w:rsid w:val="00027BD5"/>
    <w:rsid w:val="0003042F"/>
    <w:rsid w:val="000377A7"/>
    <w:rsid w:val="0005115C"/>
    <w:rsid w:val="000632B2"/>
    <w:rsid w:val="000704D4"/>
    <w:rsid w:val="00072D0C"/>
    <w:rsid w:val="00073117"/>
    <w:rsid w:val="00074FCA"/>
    <w:rsid w:val="00076520"/>
    <w:rsid w:val="000771FF"/>
    <w:rsid w:val="00081F67"/>
    <w:rsid w:val="0009228D"/>
    <w:rsid w:val="000A07A1"/>
    <w:rsid w:val="000A2CE6"/>
    <w:rsid w:val="000A3916"/>
    <w:rsid w:val="000C1323"/>
    <w:rsid w:val="000C6706"/>
    <w:rsid w:val="000D15F6"/>
    <w:rsid w:val="000E2D56"/>
    <w:rsid w:val="0010612B"/>
    <w:rsid w:val="00106A69"/>
    <w:rsid w:val="00110075"/>
    <w:rsid w:val="00111C3B"/>
    <w:rsid w:val="00142BC0"/>
    <w:rsid w:val="00155A2E"/>
    <w:rsid w:val="001568E7"/>
    <w:rsid w:val="00162592"/>
    <w:rsid w:val="001739DD"/>
    <w:rsid w:val="001771F0"/>
    <w:rsid w:val="00186F83"/>
    <w:rsid w:val="00193C35"/>
    <w:rsid w:val="00194664"/>
    <w:rsid w:val="001B192A"/>
    <w:rsid w:val="001B1AF6"/>
    <w:rsid w:val="001C42D6"/>
    <w:rsid w:val="001C61AD"/>
    <w:rsid w:val="001D064D"/>
    <w:rsid w:val="001F0073"/>
    <w:rsid w:val="001F06CE"/>
    <w:rsid w:val="001F40D5"/>
    <w:rsid w:val="00202EF0"/>
    <w:rsid w:val="00206FD3"/>
    <w:rsid w:val="00234012"/>
    <w:rsid w:val="002426D9"/>
    <w:rsid w:val="00252AD4"/>
    <w:rsid w:val="0025638D"/>
    <w:rsid w:val="00256764"/>
    <w:rsid w:val="0026768E"/>
    <w:rsid w:val="002746A1"/>
    <w:rsid w:val="002778AF"/>
    <w:rsid w:val="002822FB"/>
    <w:rsid w:val="00283D9B"/>
    <w:rsid w:val="00286C2A"/>
    <w:rsid w:val="002871F1"/>
    <w:rsid w:val="0029300F"/>
    <w:rsid w:val="00297834"/>
    <w:rsid w:val="002A47FF"/>
    <w:rsid w:val="002A51E7"/>
    <w:rsid w:val="002A7A87"/>
    <w:rsid w:val="002B56D8"/>
    <w:rsid w:val="002C0BC2"/>
    <w:rsid w:val="002C1CDF"/>
    <w:rsid w:val="002C2784"/>
    <w:rsid w:val="002F0B68"/>
    <w:rsid w:val="002F2106"/>
    <w:rsid w:val="002F4565"/>
    <w:rsid w:val="003002BB"/>
    <w:rsid w:val="003030BD"/>
    <w:rsid w:val="00304316"/>
    <w:rsid w:val="00314846"/>
    <w:rsid w:val="00316484"/>
    <w:rsid w:val="00317797"/>
    <w:rsid w:val="00331A28"/>
    <w:rsid w:val="00343E76"/>
    <w:rsid w:val="003505DA"/>
    <w:rsid w:val="00362690"/>
    <w:rsid w:val="00367EF2"/>
    <w:rsid w:val="00374F63"/>
    <w:rsid w:val="00376BDE"/>
    <w:rsid w:val="00383417"/>
    <w:rsid w:val="00384855"/>
    <w:rsid w:val="00390AC7"/>
    <w:rsid w:val="00392EF4"/>
    <w:rsid w:val="00396243"/>
    <w:rsid w:val="003975EB"/>
    <w:rsid w:val="00397D55"/>
    <w:rsid w:val="003A1AC3"/>
    <w:rsid w:val="003B404B"/>
    <w:rsid w:val="003B71F6"/>
    <w:rsid w:val="003B7757"/>
    <w:rsid w:val="003C5095"/>
    <w:rsid w:val="003D29F3"/>
    <w:rsid w:val="003D7F18"/>
    <w:rsid w:val="003E16DF"/>
    <w:rsid w:val="003E1898"/>
    <w:rsid w:val="003E7C7F"/>
    <w:rsid w:val="003F4983"/>
    <w:rsid w:val="00406F24"/>
    <w:rsid w:val="0041107D"/>
    <w:rsid w:val="00426E04"/>
    <w:rsid w:val="0042753B"/>
    <w:rsid w:val="0043319C"/>
    <w:rsid w:val="004338D2"/>
    <w:rsid w:val="00435B94"/>
    <w:rsid w:val="00437B9C"/>
    <w:rsid w:val="00440E58"/>
    <w:rsid w:val="00443159"/>
    <w:rsid w:val="0044533C"/>
    <w:rsid w:val="004504BC"/>
    <w:rsid w:val="00450BE3"/>
    <w:rsid w:val="004557F6"/>
    <w:rsid w:val="004601FB"/>
    <w:rsid w:val="00462571"/>
    <w:rsid w:val="00467DD2"/>
    <w:rsid w:val="00481CD0"/>
    <w:rsid w:val="00482437"/>
    <w:rsid w:val="004909CB"/>
    <w:rsid w:val="00494A70"/>
    <w:rsid w:val="004A286E"/>
    <w:rsid w:val="004B11EE"/>
    <w:rsid w:val="004B25D4"/>
    <w:rsid w:val="004E3477"/>
    <w:rsid w:val="004F2ACF"/>
    <w:rsid w:val="004F3533"/>
    <w:rsid w:val="004F56A3"/>
    <w:rsid w:val="005026F2"/>
    <w:rsid w:val="00505333"/>
    <w:rsid w:val="00507A91"/>
    <w:rsid w:val="00513CB6"/>
    <w:rsid w:val="00520B4F"/>
    <w:rsid w:val="00521CBC"/>
    <w:rsid w:val="005271AF"/>
    <w:rsid w:val="005366DB"/>
    <w:rsid w:val="00536F31"/>
    <w:rsid w:val="005507ED"/>
    <w:rsid w:val="00551348"/>
    <w:rsid w:val="00554D5E"/>
    <w:rsid w:val="00555AA4"/>
    <w:rsid w:val="00565811"/>
    <w:rsid w:val="005661B1"/>
    <w:rsid w:val="00567417"/>
    <w:rsid w:val="00572C56"/>
    <w:rsid w:val="00581C99"/>
    <w:rsid w:val="005821BC"/>
    <w:rsid w:val="00590665"/>
    <w:rsid w:val="0059351A"/>
    <w:rsid w:val="005A1517"/>
    <w:rsid w:val="005B6F38"/>
    <w:rsid w:val="005B77A8"/>
    <w:rsid w:val="005D51C7"/>
    <w:rsid w:val="005D6D4D"/>
    <w:rsid w:val="005E17B5"/>
    <w:rsid w:val="005E38FD"/>
    <w:rsid w:val="005E65A5"/>
    <w:rsid w:val="005E65E7"/>
    <w:rsid w:val="005F3873"/>
    <w:rsid w:val="00603833"/>
    <w:rsid w:val="0061117A"/>
    <w:rsid w:val="00612665"/>
    <w:rsid w:val="00613335"/>
    <w:rsid w:val="00616067"/>
    <w:rsid w:val="00630136"/>
    <w:rsid w:val="00631687"/>
    <w:rsid w:val="00632ADB"/>
    <w:rsid w:val="00634270"/>
    <w:rsid w:val="006348D7"/>
    <w:rsid w:val="00634EFF"/>
    <w:rsid w:val="00636FB3"/>
    <w:rsid w:val="006410F1"/>
    <w:rsid w:val="00642996"/>
    <w:rsid w:val="006455B0"/>
    <w:rsid w:val="006504DC"/>
    <w:rsid w:val="00656663"/>
    <w:rsid w:val="00665236"/>
    <w:rsid w:val="00671FE9"/>
    <w:rsid w:val="00675F5D"/>
    <w:rsid w:val="0067741E"/>
    <w:rsid w:val="00684061"/>
    <w:rsid w:val="006928DD"/>
    <w:rsid w:val="00693D5C"/>
    <w:rsid w:val="006A562F"/>
    <w:rsid w:val="006B2BA0"/>
    <w:rsid w:val="006B5B33"/>
    <w:rsid w:val="006C074A"/>
    <w:rsid w:val="006C0822"/>
    <w:rsid w:val="006C0FEA"/>
    <w:rsid w:val="006C1F5C"/>
    <w:rsid w:val="006C49DF"/>
    <w:rsid w:val="006D5C1B"/>
    <w:rsid w:val="006D764A"/>
    <w:rsid w:val="006E2457"/>
    <w:rsid w:val="006E56E3"/>
    <w:rsid w:val="006E6334"/>
    <w:rsid w:val="006F2CEE"/>
    <w:rsid w:val="006F4D5F"/>
    <w:rsid w:val="007011A7"/>
    <w:rsid w:val="0070315C"/>
    <w:rsid w:val="00711002"/>
    <w:rsid w:val="00711B71"/>
    <w:rsid w:val="00712BAF"/>
    <w:rsid w:val="0072624F"/>
    <w:rsid w:val="007267F5"/>
    <w:rsid w:val="00735193"/>
    <w:rsid w:val="00742816"/>
    <w:rsid w:val="007564B3"/>
    <w:rsid w:val="00761CC7"/>
    <w:rsid w:val="00772561"/>
    <w:rsid w:val="00780255"/>
    <w:rsid w:val="007918C0"/>
    <w:rsid w:val="007A24ED"/>
    <w:rsid w:val="007A7CCD"/>
    <w:rsid w:val="007B16C2"/>
    <w:rsid w:val="007C320E"/>
    <w:rsid w:val="007C3AF7"/>
    <w:rsid w:val="007C7313"/>
    <w:rsid w:val="007D0BEA"/>
    <w:rsid w:val="007D209B"/>
    <w:rsid w:val="007D47AC"/>
    <w:rsid w:val="00801F3A"/>
    <w:rsid w:val="0080599F"/>
    <w:rsid w:val="008131F8"/>
    <w:rsid w:val="00816796"/>
    <w:rsid w:val="008247DC"/>
    <w:rsid w:val="00831254"/>
    <w:rsid w:val="0083371E"/>
    <w:rsid w:val="008352A5"/>
    <w:rsid w:val="008355A5"/>
    <w:rsid w:val="00843626"/>
    <w:rsid w:val="008522BE"/>
    <w:rsid w:val="00865B4A"/>
    <w:rsid w:val="00873B5E"/>
    <w:rsid w:val="0087794D"/>
    <w:rsid w:val="0088679F"/>
    <w:rsid w:val="00895A92"/>
    <w:rsid w:val="008A29A0"/>
    <w:rsid w:val="008A41D4"/>
    <w:rsid w:val="008B4CFF"/>
    <w:rsid w:val="008C066A"/>
    <w:rsid w:val="008C7A99"/>
    <w:rsid w:val="008D0823"/>
    <w:rsid w:val="008D5656"/>
    <w:rsid w:val="008E1841"/>
    <w:rsid w:val="008E18B8"/>
    <w:rsid w:val="008E1F0F"/>
    <w:rsid w:val="008F1657"/>
    <w:rsid w:val="008F6768"/>
    <w:rsid w:val="0090099F"/>
    <w:rsid w:val="00921C34"/>
    <w:rsid w:val="009336DE"/>
    <w:rsid w:val="009378EE"/>
    <w:rsid w:val="00942DDD"/>
    <w:rsid w:val="00944AC3"/>
    <w:rsid w:val="00952D5C"/>
    <w:rsid w:val="009533FF"/>
    <w:rsid w:val="00961C9D"/>
    <w:rsid w:val="00971500"/>
    <w:rsid w:val="00975845"/>
    <w:rsid w:val="00977AEE"/>
    <w:rsid w:val="00987124"/>
    <w:rsid w:val="00991539"/>
    <w:rsid w:val="00994875"/>
    <w:rsid w:val="009A191D"/>
    <w:rsid w:val="009A6FD9"/>
    <w:rsid w:val="009A755E"/>
    <w:rsid w:val="009C0490"/>
    <w:rsid w:val="009C3B6F"/>
    <w:rsid w:val="009C4F94"/>
    <w:rsid w:val="009D7837"/>
    <w:rsid w:val="009E371B"/>
    <w:rsid w:val="009F3158"/>
    <w:rsid w:val="009F74E7"/>
    <w:rsid w:val="00A04D58"/>
    <w:rsid w:val="00A228D5"/>
    <w:rsid w:val="00A2707A"/>
    <w:rsid w:val="00A27631"/>
    <w:rsid w:val="00A32454"/>
    <w:rsid w:val="00A3555D"/>
    <w:rsid w:val="00A43AAC"/>
    <w:rsid w:val="00A60E7F"/>
    <w:rsid w:val="00A63B23"/>
    <w:rsid w:val="00A656D5"/>
    <w:rsid w:val="00A73F83"/>
    <w:rsid w:val="00A74821"/>
    <w:rsid w:val="00A75CBE"/>
    <w:rsid w:val="00A7657A"/>
    <w:rsid w:val="00A81867"/>
    <w:rsid w:val="00A847D5"/>
    <w:rsid w:val="00A849DC"/>
    <w:rsid w:val="00A85143"/>
    <w:rsid w:val="00A869AD"/>
    <w:rsid w:val="00A94561"/>
    <w:rsid w:val="00A9603F"/>
    <w:rsid w:val="00AC1EA8"/>
    <w:rsid w:val="00AC5081"/>
    <w:rsid w:val="00AC5C35"/>
    <w:rsid w:val="00AD0220"/>
    <w:rsid w:val="00AD3FA4"/>
    <w:rsid w:val="00AE0454"/>
    <w:rsid w:val="00AE209C"/>
    <w:rsid w:val="00AE69EE"/>
    <w:rsid w:val="00AF56C1"/>
    <w:rsid w:val="00B02937"/>
    <w:rsid w:val="00B03B4E"/>
    <w:rsid w:val="00B03B53"/>
    <w:rsid w:val="00B14214"/>
    <w:rsid w:val="00B148AD"/>
    <w:rsid w:val="00B158CC"/>
    <w:rsid w:val="00B161A5"/>
    <w:rsid w:val="00B21DFF"/>
    <w:rsid w:val="00B30551"/>
    <w:rsid w:val="00B3089E"/>
    <w:rsid w:val="00B32615"/>
    <w:rsid w:val="00B33BF4"/>
    <w:rsid w:val="00B34DF0"/>
    <w:rsid w:val="00B4135B"/>
    <w:rsid w:val="00B42E1D"/>
    <w:rsid w:val="00B42EF4"/>
    <w:rsid w:val="00B44056"/>
    <w:rsid w:val="00B51BFA"/>
    <w:rsid w:val="00B60CBF"/>
    <w:rsid w:val="00B63873"/>
    <w:rsid w:val="00B64BE9"/>
    <w:rsid w:val="00B67BE9"/>
    <w:rsid w:val="00B7117C"/>
    <w:rsid w:val="00B965D4"/>
    <w:rsid w:val="00BA4B4B"/>
    <w:rsid w:val="00BA60AC"/>
    <w:rsid w:val="00BB52ED"/>
    <w:rsid w:val="00BB787F"/>
    <w:rsid w:val="00BC08ED"/>
    <w:rsid w:val="00BC7215"/>
    <w:rsid w:val="00BD0198"/>
    <w:rsid w:val="00BD6A50"/>
    <w:rsid w:val="00BF0BAD"/>
    <w:rsid w:val="00BF11DA"/>
    <w:rsid w:val="00BF5EA1"/>
    <w:rsid w:val="00C035F0"/>
    <w:rsid w:val="00C07C2F"/>
    <w:rsid w:val="00C177AA"/>
    <w:rsid w:val="00C22155"/>
    <w:rsid w:val="00C30362"/>
    <w:rsid w:val="00C410D8"/>
    <w:rsid w:val="00C55ED3"/>
    <w:rsid w:val="00C60B7C"/>
    <w:rsid w:val="00C60C36"/>
    <w:rsid w:val="00C60F87"/>
    <w:rsid w:val="00C6684A"/>
    <w:rsid w:val="00C81702"/>
    <w:rsid w:val="00C83146"/>
    <w:rsid w:val="00C93EEA"/>
    <w:rsid w:val="00CB1B82"/>
    <w:rsid w:val="00CB2C7E"/>
    <w:rsid w:val="00CB7938"/>
    <w:rsid w:val="00CC3530"/>
    <w:rsid w:val="00CC5ACD"/>
    <w:rsid w:val="00CE34F1"/>
    <w:rsid w:val="00D05FB2"/>
    <w:rsid w:val="00D11CF2"/>
    <w:rsid w:val="00D11DF9"/>
    <w:rsid w:val="00D27763"/>
    <w:rsid w:val="00D301AD"/>
    <w:rsid w:val="00D31D8B"/>
    <w:rsid w:val="00D32E17"/>
    <w:rsid w:val="00D36AC4"/>
    <w:rsid w:val="00D4019C"/>
    <w:rsid w:val="00D44F0B"/>
    <w:rsid w:val="00D450B9"/>
    <w:rsid w:val="00D6000A"/>
    <w:rsid w:val="00D80D2D"/>
    <w:rsid w:val="00D926B1"/>
    <w:rsid w:val="00D95995"/>
    <w:rsid w:val="00DA10D4"/>
    <w:rsid w:val="00DA5A2F"/>
    <w:rsid w:val="00DA62DA"/>
    <w:rsid w:val="00DB0340"/>
    <w:rsid w:val="00DB248B"/>
    <w:rsid w:val="00DD0C64"/>
    <w:rsid w:val="00DE182F"/>
    <w:rsid w:val="00DF7614"/>
    <w:rsid w:val="00DF7BB2"/>
    <w:rsid w:val="00E00B81"/>
    <w:rsid w:val="00E04C61"/>
    <w:rsid w:val="00E2226C"/>
    <w:rsid w:val="00E244CF"/>
    <w:rsid w:val="00E32E3B"/>
    <w:rsid w:val="00E34AA9"/>
    <w:rsid w:val="00E3558D"/>
    <w:rsid w:val="00E43DF7"/>
    <w:rsid w:val="00E53338"/>
    <w:rsid w:val="00E728A1"/>
    <w:rsid w:val="00E74D25"/>
    <w:rsid w:val="00E75B7B"/>
    <w:rsid w:val="00E839AA"/>
    <w:rsid w:val="00E9268E"/>
    <w:rsid w:val="00E970EF"/>
    <w:rsid w:val="00EA0364"/>
    <w:rsid w:val="00EA1070"/>
    <w:rsid w:val="00EA11B2"/>
    <w:rsid w:val="00EA42FB"/>
    <w:rsid w:val="00EC7BA1"/>
    <w:rsid w:val="00ED0582"/>
    <w:rsid w:val="00ED2CF9"/>
    <w:rsid w:val="00ED3F58"/>
    <w:rsid w:val="00EE0D64"/>
    <w:rsid w:val="00EE1240"/>
    <w:rsid w:val="00EE1BF0"/>
    <w:rsid w:val="00EE4CE5"/>
    <w:rsid w:val="00EE59E6"/>
    <w:rsid w:val="00EE7BC4"/>
    <w:rsid w:val="00EF25A2"/>
    <w:rsid w:val="00F05C3E"/>
    <w:rsid w:val="00F07D9F"/>
    <w:rsid w:val="00F10DA3"/>
    <w:rsid w:val="00F2497D"/>
    <w:rsid w:val="00F31694"/>
    <w:rsid w:val="00F40F90"/>
    <w:rsid w:val="00F5462F"/>
    <w:rsid w:val="00F82029"/>
    <w:rsid w:val="00F8433F"/>
    <w:rsid w:val="00F94707"/>
    <w:rsid w:val="00FA5191"/>
    <w:rsid w:val="00FB3170"/>
    <w:rsid w:val="00FD2298"/>
    <w:rsid w:val="00FD45F0"/>
    <w:rsid w:val="00FD71F9"/>
    <w:rsid w:val="00FE5711"/>
    <w:rsid w:val="00FE7012"/>
    <w:rsid w:val="00FF0067"/>
    <w:rsid w:val="00FF0DD1"/>
    <w:rsid w:val="00FF17A1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5B201"/>
  <w15:docId w15:val="{1D089B8D-2CD0-464B-9AA7-9AF0F2EE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8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B92"/>
  </w:style>
  <w:style w:type="paragraph" w:styleId="Footer">
    <w:name w:val="footer"/>
    <w:basedOn w:val="Normal"/>
    <w:link w:val="FooterChar"/>
    <w:uiPriority w:val="99"/>
    <w:unhideWhenUsed/>
    <w:rsid w:val="00016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B92"/>
  </w:style>
  <w:style w:type="character" w:styleId="Hyperlink">
    <w:name w:val="Hyperlink"/>
    <w:basedOn w:val="DefaultParagraphFont"/>
    <w:uiPriority w:val="99"/>
    <w:unhideWhenUsed/>
    <w:rsid w:val="0083371E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6D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66DB"/>
    <w:rPr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536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ettPrinc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6DD8E-6F49-4E81-B49F-6A0654F2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tt</dc:creator>
  <cp:lastModifiedBy>rhett prince</cp:lastModifiedBy>
  <cp:revision>62</cp:revision>
  <cp:lastPrinted>2017-11-29T21:54:00Z</cp:lastPrinted>
  <dcterms:created xsi:type="dcterms:W3CDTF">2020-06-05T20:30:00Z</dcterms:created>
  <dcterms:modified xsi:type="dcterms:W3CDTF">2021-03-21T23:29:00Z</dcterms:modified>
</cp:coreProperties>
</file>